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5F69" w14:textId="77777777"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kern w:val="2"/>
          <w:lang w:val="uk-UA" w:eastAsia="zh-CN"/>
        </w:rPr>
        <w:t xml:space="preserve">                                          </w:t>
      </w: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                 Додаток №3</w:t>
      </w:r>
    </w:p>
    <w:p w14:paraId="2C391191" w14:textId="77777777"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9213AF" w:rsidRPr="009213AF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ської міської ради рішень суду на  2022 – 2024 роки</w:t>
      </w:r>
    </w:p>
    <w:p w14:paraId="2463BA06" w14:textId="77777777"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right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14:paraId="20E4438F" w14:textId="77777777"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14:paraId="70009472" w14:textId="77777777"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 xml:space="preserve">                                                                                                  Інформація про виконання</w:t>
      </w:r>
    </w:p>
    <w:p w14:paraId="614BCEE6" w14:textId="77777777" w:rsidR="009213AF" w:rsidRDefault="009213AF" w:rsidP="009213AF">
      <w:pPr>
        <w:shd w:val="clear" w:color="auto" w:fill="FFFFFF"/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  <w:r w:rsidRPr="009213AF">
        <w:rPr>
          <w:rFonts w:ascii="Times New Roman CYR" w:hAnsi="Times New Roman CYR" w:cs="Times New Roman CYR"/>
          <w:color w:val="00000A"/>
          <w:lang w:val="uk-UA" w:eastAsia="zh-CN"/>
        </w:rPr>
        <w:t>Програми  забезпечення виконання управлінням соціального захисту населення  Мукачівської міської ради рішень суду на  2022 – 2024 роки</w:t>
      </w:r>
    </w:p>
    <w:p w14:paraId="344D4691" w14:textId="77777777" w:rsidR="009213AF" w:rsidRPr="009213AF" w:rsidRDefault="009213AF" w:rsidP="009213AF">
      <w:pPr>
        <w:shd w:val="clear" w:color="auto" w:fill="FFFFFF"/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6E6353" w14:paraId="038A5298" w14:textId="77777777" w:rsidTr="006E6353">
        <w:tc>
          <w:tcPr>
            <w:tcW w:w="692" w:type="dxa"/>
            <w:hideMark/>
          </w:tcPr>
          <w:p w14:paraId="1398E991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451EB0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14:paraId="32B73CED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A914A8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14:paraId="5715F4F7" w14:textId="77777777" w:rsidTr="006E6353">
        <w:tc>
          <w:tcPr>
            <w:tcW w:w="692" w:type="dxa"/>
          </w:tcPr>
          <w:p w14:paraId="6C8F315C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C6593B4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6FE02ED7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71CEC4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6E6353" w14:paraId="4B728DF1" w14:textId="77777777" w:rsidTr="006E6353">
        <w:tc>
          <w:tcPr>
            <w:tcW w:w="692" w:type="dxa"/>
            <w:hideMark/>
          </w:tcPr>
          <w:p w14:paraId="006397AD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BE8990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14:paraId="33B01841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9F4DA6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14:paraId="6E460F1B" w14:textId="77777777" w:rsidTr="006E6353">
        <w:tc>
          <w:tcPr>
            <w:tcW w:w="692" w:type="dxa"/>
          </w:tcPr>
          <w:p w14:paraId="04BC3454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30272C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95BA6B7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178B41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6E6353" w:rsidRPr="009213AF" w14:paraId="6C741161" w14:textId="77777777" w:rsidTr="006E6353">
        <w:tc>
          <w:tcPr>
            <w:tcW w:w="692" w:type="dxa"/>
            <w:hideMark/>
          </w:tcPr>
          <w:p w14:paraId="10BE7E7D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748AA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14:paraId="6D7B97FE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82DD64" w14:textId="77777777" w:rsidR="006E6353" w:rsidRDefault="009213AF" w:rsidP="00173D8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213AF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Програми  забезпечення виконання управлінням соціального захисту населення  Мукачівської міської ради рішень суду на  2022 – 2024 роки</w:t>
            </w:r>
          </w:p>
        </w:tc>
      </w:tr>
      <w:tr w:rsidR="006E6353" w14:paraId="2312ED70" w14:textId="77777777" w:rsidTr="006E6353">
        <w:tc>
          <w:tcPr>
            <w:tcW w:w="692" w:type="dxa"/>
          </w:tcPr>
          <w:p w14:paraId="3BCB9E17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D7CA8E8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026889E0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7E15B0" w14:textId="77777777"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, дата і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міської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ради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282BACD8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14:paraId="2E929510" w14:textId="77777777"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  </w:t>
      </w:r>
      <w:r>
        <w:rPr>
          <w:rFonts w:ascii="Times New Roman" w:hAnsi="Times New Roman" w:cs="Times New Roman"/>
          <w:color w:val="000000"/>
          <w:lang w:val="uk-UA" w:eastAsia="uk-UA"/>
        </w:rPr>
        <w:t>4. Напрями діяльності та заходи програми: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</w:t>
      </w:r>
    </w:p>
    <w:p w14:paraId="486D624D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ind w:firstLine="708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назва програми)</w:t>
      </w:r>
    </w:p>
    <w:p w14:paraId="2760F57F" w14:textId="77777777"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B6D497" w14:textId="77777777" w:rsidR="00515FF4" w:rsidRPr="00515FF4" w:rsidRDefault="00515FF4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67B52" w14:textId="77777777" w:rsidR="006E6353" w:rsidRPr="004000CB" w:rsidRDefault="006E6353" w:rsidP="004000CB">
      <w:pPr>
        <w:shd w:val="clear" w:color="auto" w:fill="FFFFFF"/>
        <w:tabs>
          <w:tab w:val="left" w:pos="14459"/>
        </w:tabs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884"/>
      </w:tblGrid>
      <w:tr w:rsidR="006E6353" w14:paraId="6B2A666C" w14:textId="77777777" w:rsidTr="004000CB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5EA27" w14:textId="77777777"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4D3A1" w14:textId="77777777"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978BD2" w14:textId="77777777"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ловний</w:t>
            </w:r>
            <w:proofErr w:type="spellEnd"/>
          </w:p>
          <w:p w14:paraId="7FDBEA4D" w14:textId="77777777"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вець</w:t>
            </w:r>
            <w:proofErr w:type="spellEnd"/>
          </w:p>
          <w:p w14:paraId="32B88548" w14:textId="77777777"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а строк</w:t>
            </w:r>
          </w:p>
          <w:p w14:paraId="6BDDF7FD" w14:textId="77777777"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7FA723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BB7DD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09846F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Стан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н</w:t>
            </w:r>
            <w:proofErr w:type="spellEnd"/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lastRenderedPageBreak/>
              <w:t xml:space="preserve">ня заходів (результативні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оказни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к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ня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рогра</w:t>
            </w:r>
            <w:proofErr w:type="spellEnd"/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ми)</w:t>
            </w:r>
          </w:p>
        </w:tc>
      </w:tr>
      <w:tr w:rsidR="006E6353" w14:paraId="4A203374" w14:textId="77777777" w:rsidTr="004000CB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81DBE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9DA10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F820F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D6904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2AA0C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28844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1286D8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0D1F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14:paraId="55F98574" w14:textId="77777777" w:rsidTr="004000CB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2D722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42610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5378A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06933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0889E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5ECFF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B1982C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27D044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14:paraId="116D7E86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B8889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CFE7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21AC7B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2C32C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665CAF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14:paraId="2AFE560E" w14:textId="77777777"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1E90" w14:textId="77777777"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14:paraId="32B68DD9" w14:textId="77777777" w:rsidTr="004000CB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198D1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0766B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5BE7AC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D39489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650EB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B18AC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E3509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556BD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D5A8A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73DB9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790AB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594E9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E8F9A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E26F" w14:textId="77777777"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14:paraId="206C8949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14:paraId="7EDB8BFC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jc w:val="left"/>
        <w:rPr>
          <w:rFonts w:ascii="Calibri" w:eastAsia="Calibri" w:hAnsi="Calibri" w:cs="Times New Roman"/>
          <w:kern w:val="2"/>
          <w:sz w:val="22"/>
          <w:szCs w:val="22"/>
          <w:lang w:val="uk-UA" w:eastAsia="zh-CN"/>
        </w:rPr>
      </w:pPr>
    </w:p>
    <w:p w14:paraId="479633EA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5. Аналіз виконання за видатками в цілому за програмою:     </w:t>
      </w:r>
    </w:p>
    <w:p w14:paraId="68526B1A" w14:textId="77777777"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                                                                    </w:t>
      </w:r>
    </w:p>
    <w:p w14:paraId="3CE3AF25" w14:textId="77777777" w:rsidR="006E6353" w:rsidRDefault="006E6353" w:rsidP="004000CB">
      <w:pPr>
        <w:pStyle w:val="21"/>
        <w:shd w:val="clear" w:color="auto" w:fill="FFFFFF"/>
        <w:tabs>
          <w:tab w:val="left" w:pos="14459"/>
        </w:tabs>
        <w:spacing w:after="0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14433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770"/>
      </w:tblGrid>
      <w:tr w:rsidR="006E6353" w14:paraId="03D53153" w14:textId="77777777" w:rsidTr="004000C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5C2EB19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1C1CA97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і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атк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85D8A7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ідхилення</w:t>
            </w:r>
            <w:proofErr w:type="spellEnd"/>
          </w:p>
        </w:tc>
      </w:tr>
      <w:tr w:rsidR="006E6353" w14:paraId="2B164336" w14:textId="77777777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4D1E88A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3D2B021" w14:textId="77777777"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AA0E87">
              <w:rPr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4BBAC17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C5E0D9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84FAD49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3B7BC2A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ABA474A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74DA5EC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8E2FF84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127F2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E6353" w14:paraId="558303C6" w14:textId="77777777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1D2F5C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AAE8D80" w14:textId="77777777"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77405E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AED19F5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09B49B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06267AB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2FB7ED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3AFF0C3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FB4661F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E81B7" w14:textId="77777777"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1E34A8E9" w14:textId="77777777" w:rsidR="006E6353" w:rsidRDefault="006E6353" w:rsidP="006E6353">
      <w:pPr>
        <w:widowControl/>
        <w:shd w:val="clear" w:color="auto" w:fill="FFFFFF"/>
        <w:suppressAutoHyphens/>
        <w:autoSpaceDE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14:paraId="6540AE49" w14:textId="77777777" w:rsidR="006E6353" w:rsidRDefault="006E6353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14:paraId="7D6B16D5" w14:textId="77777777" w:rsidR="004000CB" w:rsidRPr="00894F9F" w:rsidRDefault="004000CB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14:paraId="1057F44D" w14:textId="77777777"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Секретар міської ради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Я</w:t>
      </w:r>
      <w:r w:rsidR="00894F9F"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на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ЧУБИРКО</w:t>
      </w:r>
    </w:p>
    <w:p w14:paraId="1943D876" w14:textId="77777777"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14:paraId="5AD3D9F8" w14:textId="77777777"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14:paraId="0C5DD44A" w14:textId="77777777" w:rsidR="008D58B8" w:rsidRDefault="008D58B8" w:rsidP="006E63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06A5E285" w14:textId="77777777" w:rsidR="000B0A96" w:rsidRPr="00F25394" w:rsidRDefault="008D58B8" w:rsidP="006E63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ї міської ради      </w:t>
      </w:r>
      <w:r w:rsidR="00F253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Олександр ЛЕНДЄЛ</w:t>
      </w:r>
    </w:p>
    <w:sectPr w:rsidR="000B0A96" w:rsidRPr="00F25394" w:rsidSect="00400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91DF" w14:textId="77777777" w:rsidR="00B97E0F" w:rsidRDefault="00B97E0F" w:rsidP="003A2A7C">
      <w:r>
        <w:separator/>
      </w:r>
    </w:p>
  </w:endnote>
  <w:endnote w:type="continuationSeparator" w:id="0">
    <w:p w14:paraId="1D86D2CF" w14:textId="77777777" w:rsidR="00B97E0F" w:rsidRDefault="00B97E0F" w:rsidP="003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45E1" w14:textId="77777777" w:rsidR="00F84924" w:rsidRDefault="00F84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DA6A" w14:textId="77777777" w:rsidR="00F84924" w:rsidRDefault="00F84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56A9" w14:textId="77777777" w:rsidR="00F84924" w:rsidRDefault="00F84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D2D2" w14:textId="77777777" w:rsidR="00B97E0F" w:rsidRDefault="00B97E0F" w:rsidP="003A2A7C">
      <w:r>
        <w:separator/>
      </w:r>
    </w:p>
  </w:footnote>
  <w:footnote w:type="continuationSeparator" w:id="0">
    <w:p w14:paraId="1E3B6EA1" w14:textId="77777777" w:rsidR="00B97E0F" w:rsidRDefault="00B97E0F" w:rsidP="003A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6745" w14:textId="77777777" w:rsidR="00F84924" w:rsidRDefault="00F849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42084539"/>
      <w:docPartObj>
        <w:docPartGallery w:val="Page Numbers (Top of Page)"/>
        <w:docPartUnique/>
      </w:docPartObj>
    </w:sdtPr>
    <w:sdtEndPr/>
    <w:sdtContent>
      <w:p w14:paraId="2CEAFB9A" w14:textId="77777777" w:rsidR="003A2A7C" w:rsidRPr="00F84924" w:rsidRDefault="003A2A7C" w:rsidP="00F84924">
        <w:pPr>
          <w:pStyle w:val="a3"/>
          <w:jc w:val="right"/>
          <w:rPr>
            <w:rFonts w:ascii="Times New Roman" w:hAnsi="Times New Roman" w:cs="Times New Roman"/>
          </w:rPr>
        </w:pPr>
        <w:r w:rsidRPr="00F84924">
          <w:rPr>
            <w:rFonts w:ascii="Times New Roman" w:hAnsi="Times New Roman" w:cs="Times New Roman"/>
          </w:rPr>
          <w:fldChar w:fldCharType="begin"/>
        </w:r>
        <w:r w:rsidRPr="00F84924">
          <w:rPr>
            <w:rFonts w:ascii="Times New Roman" w:hAnsi="Times New Roman" w:cs="Times New Roman"/>
          </w:rPr>
          <w:instrText>PAGE   \* MERGEFORMAT</w:instrText>
        </w:r>
        <w:r w:rsidRPr="00F84924">
          <w:rPr>
            <w:rFonts w:ascii="Times New Roman" w:hAnsi="Times New Roman" w:cs="Times New Roman"/>
          </w:rPr>
          <w:fldChar w:fldCharType="separate"/>
        </w:r>
        <w:r w:rsidR="008D58B8">
          <w:rPr>
            <w:rFonts w:ascii="Times New Roman" w:hAnsi="Times New Roman" w:cs="Times New Roman"/>
            <w:noProof/>
          </w:rPr>
          <w:t>2</w:t>
        </w:r>
        <w:r w:rsidRPr="00F84924">
          <w:rPr>
            <w:rFonts w:ascii="Times New Roman" w:hAnsi="Times New Roman" w:cs="Times New Roman"/>
          </w:rPr>
          <w:fldChar w:fldCharType="end"/>
        </w:r>
        <w:r w:rsidR="00F84924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Продовження додатка 3</w:t>
        </w:r>
      </w:p>
    </w:sdtContent>
  </w:sdt>
  <w:p w14:paraId="4DC31B49" w14:textId="77777777" w:rsidR="003A2A7C" w:rsidRDefault="003A2A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24EF" w14:textId="77777777" w:rsidR="00F84924" w:rsidRDefault="00F84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C"/>
    <w:rsid w:val="000B0A96"/>
    <w:rsid w:val="00131FEF"/>
    <w:rsid w:val="00173D83"/>
    <w:rsid w:val="002359AF"/>
    <w:rsid w:val="003A2A7C"/>
    <w:rsid w:val="004000CB"/>
    <w:rsid w:val="00512AD7"/>
    <w:rsid w:val="00515FF4"/>
    <w:rsid w:val="0052673C"/>
    <w:rsid w:val="005A1445"/>
    <w:rsid w:val="00635E89"/>
    <w:rsid w:val="006E6353"/>
    <w:rsid w:val="006F05E0"/>
    <w:rsid w:val="00894F9F"/>
    <w:rsid w:val="008D58B8"/>
    <w:rsid w:val="009213AF"/>
    <w:rsid w:val="00985851"/>
    <w:rsid w:val="00AA0E87"/>
    <w:rsid w:val="00B33CCC"/>
    <w:rsid w:val="00B97E0F"/>
    <w:rsid w:val="00C46CAF"/>
    <w:rsid w:val="00D667C5"/>
    <w:rsid w:val="00E01DF4"/>
    <w:rsid w:val="00E47B95"/>
    <w:rsid w:val="00E77C46"/>
    <w:rsid w:val="00F25394"/>
    <w:rsid w:val="00F84924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A06"/>
  <w15:docId w15:val="{251FFFEA-8195-4321-B2FF-F0E3464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236-39D8-4D11-AB22-F867D21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Пользователь Windows</cp:lastModifiedBy>
  <cp:revision>2</cp:revision>
  <dcterms:created xsi:type="dcterms:W3CDTF">2022-02-16T13:41:00Z</dcterms:created>
  <dcterms:modified xsi:type="dcterms:W3CDTF">2022-02-16T13:41:00Z</dcterms:modified>
</cp:coreProperties>
</file>